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EC54" w14:textId="77777777" w:rsidR="00E23A03" w:rsidRPr="008C07BA" w:rsidRDefault="008C07BA" w:rsidP="00E23A03">
      <w:pPr>
        <w:pStyle w:val="a5"/>
        <w:spacing w:line="240" w:lineRule="auto"/>
        <w:jc w:val="right"/>
        <w:rPr>
          <w:rFonts w:ascii="ＭＳ ゴシック" w:hAnsi="ＭＳ ゴシック"/>
          <w:sz w:val="28"/>
          <w:szCs w:val="40"/>
        </w:rPr>
      </w:pPr>
      <w:r w:rsidRPr="008C07BA">
        <w:rPr>
          <w:rFonts w:ascii="ＭＳ ゴシック" w:hAnsi="ＭＳ ゴシック" w:hint="eastAsia"/>
          <w:sz w:val="28"/>
          <w:szCs w:val="40"/>
        </w:rPr>
        <w:t>（様式１）</w:t>
      </w:r>
    </w:p>
    <w:p w14:paraId="4A5015BA" w14:textId="77777777" w:rsidR="00E23A03" w:rsidRPr="00A16014" w:rsidRDefault="00E23A03" w:rsidP="00E23A03">
      <w:pPr>
        <w:pStyle w:val="a5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14:paraId="7D5E57C9" w14:textId="77777777" w:rsidR="00E23A03" w:rsidRPr="00A16014" w:rsidRDefault="00E23A03" w:rsidP="00E23A03">
      <w:pPr>
        <w:pStyle w:val="a5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A16014">
        <w:rPr>
          <w:rFonts w:ascii="ＭＳ ゴシック" w:hAnsi="ＭＳ ゴシック" w:hint="eastAsia"/>
          <w:sz w:val="40"/>
          <w:szCs w:val="40"/>
        </w:rPr>
        <w:t>参　加　表　明　書</w:t>
      </w:r>
    </w:p>
    <w:p w14:paraId="275AA458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5B5F9437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7CC5F06C" w14:textId="0D8DE996" w:rsidR="00E23A03" w:rsidRPr="00A16014" w:rsidRDefault="00E23A03" w:rsidP="00E23A03">
      <w:pPr>
        <w:pStyle w:val="a5"/>
        <w:jc w:val="right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令和</w:t>
      </w:r>
      <w:r w:rsidR="00A37153">
        <w:rPr>
          <w:rFonts w:ascii="ＭＳ 明朝" w:eastAsia="ＭＳ 明朝" w:hAnsi="ＭＳ 明朝" w:hint="eastAsia"/>
        </w:rPr>
        <w:t>８</w:t>
      </w:r>
      <w:r w:rsidRPr="00A16014">
        <w:rPr>
          <w:rFonts w:ascii="ＭＳ 明朝" w:eastAsia="ＭＳ 明朝" w:hAnsi="ＭＳ 明朝" w:hint="eastAsia"/>
        </w:rPr>
        <w:t>年　月　　日</w:t>
      </w:r>
    </w:p>
    <w:p w14:paraId="50A55565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71C9EEC3" w14:textId="1623231C" w:rsidR="00E23A03" w:rsidRPr="00A16014" w:rsidRDefault="00E23A03" w:rsidP="00E23A03">
      <w:pPr>
        <w:pStyle w:val="a5"/>
        <w:ind w:firstLineChars="100" w:firstLine="221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青森県</w:t>
      </w:r>
      <w:r w:rsidR="00B33427">
        <w:rPr>
          <w:rFonts w:ascii="ＭＳ 明朝" w:eastAsia="ＭＳ 明朝" w:hAnsi="ＭＳ 明朝" w:hint="eastAsia"/>
        </w:rPr>
        <w:t>こども家庭部若者定着還流促進</w:t>
      </w:r>
      <w:r w:rsidRPr="00A16014">
        <w:rPr>
          <w:rFonts w:ascii="ＭＳ 明朝" w:eastAsia="ＭＳ 明朝" w:hAnsi="ＭＳ 明朝" w:hint="eastAsia"/>
        </w:rPr>
        <w:t>課長　殿</w:t>
      </w:r>
    </w:p>
    <w:p w14:paraId="6AD99E55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399C0782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31D8DDF8" w14:textId="77777777" w:rsidR="00E23A03" w:rsidRPr="00A16014" w:rsidRDefault="00E23A03" w:rsidP="00E23A03">
      <w:pPr>
        <w:pStyle w:val="a5"/>
        <w:ind w:firstLineChars="2270" w:firstLine="5010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住　　　　所</w:t>
      </w:r>
    </w:p>
    <w:p w14:paraId="67C84177" w14:textId="77777777" w:rsidR="00E23A03" w:rsidRPr="00A16014" w:rsidRDefault="00E23A03" w:rsidP="00E23A03">
      <w:pPr>
        <w:pStyle w:val="a5"/>
        <w:ind w:firstLineChars="2270" w:firstLine="5010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商号又は名称</w:t>
      </w:r>
    </w:p>
    <w:p w14:paraId="08847249" w14:textId="77777777" w:rsidR="00E23A03" w:rsidRPr="00A16014" w:rsidRDefault="00E23A03" w:rsidP="00E23A03">
      <w:pPr>
        <w:pStyle w:val="a5"/>
        <w:ind w:firstLineChars="2270" w:firstLine="5010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代表者職氏名</w:t>
      </w:r>
    </w:p>
    <w:p w14:paraId="5C211E41" w14:textId="77777777" w:rsidR="00E23A03" w:rsidRPr="00A16014" w:rsidRDefault="00E23A03" w:rsidP="00E23A03">
      <w:pPr>
        <w:pStyle w:val="a5"/>
        <w:ind w:firstLineChars="1450" w:firstLine="15467"/>
        <w:jc w:val="left"/>
        <w:rPr>
          <w:rFonts w:ascii="ＭＳ 明朝" w:eastAsia="ＭＳ 明朝" w:hAnsi="ＭＳ 明朝"/>
        </w:rPr>
      </w:pPr>
      <w:r w:rsidRPr="00A37153">
        <w:rPr>
          <w:rFonts w:ascii="ＭＳ 明朝" w:eastAsia="ＭＳ 明朝" w:hAnsi="ＭＳ 明朝" w:hint="eastAsia"/>
          <w:spacing w:val="422"/>
          <w:fitText w:val="1338" w:id="-1279480571"/>
        </w:rPr>
        <w:t>代</w:t>
      </w:r>
      <w:r w:rsidRPr="00A37153">
        <w:rPr>
          <w:rFonts w:ascii="ＭＳ 明朝" w:eastAsia="ＭＳ 明朝" w:hAnsi="ＭＳ 明朝" w:hint="eastAsia"/>
          <w:spacing w:val="6"/>
          <w:fitText w:val="1338" w:id="-1279480571"/>
        </w:rPr>
        <w:t>表</w:t>
      </w:r>
    </w:p>
    <w:p w14:paraId="7D92853E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0FF9F013" w14:textId="027BD51C" w:rsidR="00A37153" w:rsidRPr="00E23A03" w:rsidRDefault="00E23A03" w:rsidP="00A37153">
      <w:pPr>
        <w:tabs>
          <w:tab w:val="left" w:pos="7371"/>
        </w:tabs>
        <w:spacing w:line="240" w:lineRule="auto"/>
        <w:ind w:firstLineChars="100" w:firstLine="223"/>
        <w:rPr>
          <w:rFonts w:asciiTheme="minorEastAsia" w:eastAsiaTheme="minorEastAsia" w:hAnsiTheme="minorEastAsia" w:hint="eastAsia"/>
          <w:sz w:val="24"/>
          <w:szCs w:val="24"/>
        </w:rPr>
      </w:pPr>
      <w:r w:rsidRPr="00E23A03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A37153" w:rsidRPr="00A37153">
        <w:rPr>
          <w:rFonts w:asciiTheme="minorEastAsia" w:eastAsiaTheme="minorEastAsia" w:hAnsiTheme="minorEastAsia"/>
          <w:kern w:val="0"/>
          <w:sz w:val="24"/>
          <w:szCs w:val="24"/>
        </w:rPr>
        <w:t>令和８年度青森県関係人口創出・拡大イベント開催業務</w:t>
      </w:r>
      <w:r w:rsidRPr="00B33427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E23A03">
        <w:rPr>
          <w:rFonts w:asciiTheme="minorEastAsia" w:eastAsiaTheme="minorEastAsia" w:hAnsiTheme="minorEastAsia" w:hint="eastAsia"/>
          <w:sz w:val="24"/>
          <w:szCs w:val="24"/>
        </w:rPr>
        <w:t>の内容を了承し、企画提案競技に参加します。</w:t>
      </w:r>
    </w:p>
    <w:p w14:paraId="3E9EB5BB" w14:textId="77777777" w:rsidR="00E23A03" w:rsidRPr="00E23A03" w:rsidRDefault="00E23A03" w:rsidP="00E23A03">
      <w:pPr>
        <w:pStyle w:val="a5"/>
        <w:ind w:firstLineChars="100" w:firstLine="221"/>
        <w:rPr>
          <w:rFonts w:asciiTheme="minorEastAsia" w:eastAsiaTheme="minorEastAsia" w:hAnsiTheme="minorEastAsia"/>
        </w:rPr>
      </w:pPr>
      <w:r w:rsidRPr="00E23A03">
        <w:rPr>
          <w:rFonts w:asciiTheme="minorEastAsia" w:eastAsiaTheme="minorEastAsia" w:hAnsiTheme="minorEastAsia" w:hint="eastAsia"/>
        </w:rPr>
        <w:t>なお、提出書類の内容については事実と相違ないことを誓約します。</w:t>
      </w:r>
    </w:p>
    <w:p w14:paraId="69AEA3C4" w14:textId="77777777" w:rsidR="00E23A03" w:rsidRPr="00E23A03" w:rsidRDefault="00E23A03" w:rsidP="00E23A03">
      <w:pPr>
        <w:pStyle w:val="a5"/>
        <w:rPr>
          <w:rFonts w:asciiTheme="minorEastAsia" w:eastAsiaTheme="minorEastAsia" w:hAnsiTheme="minorEastAsia"/>
        </w:rPr>
      </w:pPr>
    </w:p>
    <w:p w14:paraId="6BCD986D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495D81F6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234F97A8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3F79C0FA" w14:textId="77777777" w:rsidR="00E23A03" w:rsidRPr="00A16014" w:rsidRDefault="00E23A03" w:rsidP="00E23A03">
      <w:pPr>
        <w:pStyle w:val="a5"/>
        <w:rPr>
          <w:rFonts w:ascii="ＭＳ ゴシック" w:hAnsi="ＭＳ ゴシック"/>
        </w:rPr>
      </w:pPr>
      <w:r w:rsidRPr="00A16014">
        <w:rPr>
          <w:rFonts w:ascii="ＭＳ ゴシック" w:hAnsi="ＭＳ ゴシック" w:hint="eastAsia"/>
        </w:rPr>
        <w:t>【本件に関する連絡先】</w:t>
      </w:r>
    </w:p>
    <w:p w14:paraId="3CED1275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6DE9F1F6" w14:textId="77777777" w:rsidR="00E23A03" w:rsidRPr="00A16014" w:rsidRDefault="00E23A03" w:rsidP="00E23A03">
      <w:pPr>
        <w:pStyle w:val="a5"/>
        <w:ind w:firstLineChars="107" w:firstLine="422"/>
        <w:rPr>
          <w:rFonts w:ascii="ＭＳ 明朝" w:eastAsia="ＭＳ 明朝" w:hAnsi="ＭＳ 明朝"/>
        </w:rPr>
      </w:pPr>
      <w:r w:rsidRPr="00A37153">
        <w:rPr>
          <w:rFonts w:ascii="ＭＳ 明朝" w:eastAsia="ＭＳ 明朝" w:hAnsi="ＭＳ 明朝" w:hint="eastAsia"/>
          <w:spacing w:val="86"/>
          <w:fitText w:val="1526" w:id="-1279480570"/>
        </w:rPr>
        <w:t>所属部</w:t>
      </w:r>
      <w:r w:rsidRPr="00A37153">
        <w:rPr>
          <w:rFonts w:ascii="ＭＳ 明朝" w:eastAsia="ＭＳ 明朝" w:hAnsi="ＭＳ 明朝" w:hint="eastAsia"/>
          <w:spacing w:val="24"/>
          <w:fitText w:val="1526" w:id="-1279480570"/>
        </w:rPr>
        <w:t>署</w:t>
      </w:r>
      <w:r w:rsidRPr="00A16014">
        <w:rPr>
          <w:rFonts w:ascii="ＭＳ 明朝" w:eastAsia="ＭＳ 明朝" w:hAnsi="ＭＳ 明朝" w:hint="eastAsia"/>
          <w:spacing w:val="0"/>
        </w:rPr>
        <w:t>：</w:t>
      </w:r>
    </w:p>
    <w:p w14:paraId="42F453F1" w14:textId="77777777" w:rsidR="00E23A03" w:rsidRPr="00A16014" w:rsidRDefault="00E23A03" w:rsidP="00E23A03">
      <w:pPr>
        <w:pStyle w:val="a5"/>
        <w:ind w:firstLineChars="107" w:firstLine="422"/>
        <w:rPr>
          <w:rFonts w:ascii="ＭＳ 明朝" w:eastAsia="ＭＳ 明朝" w:hAnsi="ＭＳ 明朝"/>
        </w:rPr>
      </w:pPr>
      <w:r w:rsidRPr="00A37153">
        <w:rPr>
          <w:rFonts w:ascii="ＭＳ 明朝" w:eastAsia="ＭＳ 明朝" w:hAnsi="ＭＳ 明朝" w:hint="eastAsia"/>
          <w:spacing w:val="86"/>
          <w:fitText w:val="1526" w:id="-1279480569"/>
        </w:rPr>
        <w:t>担当者</w:t>
      </w:r>
      <w:r w:rsidRPr="00A37153">
        <w:rPr>
          <w:rFonts w:ascii="ＭＳ 明朝" w:eastAsia="ＭＳ 明朝" w:hAnsi="ＭＳ 明朝" w:hint="eastAsia"/>
          <w:spacing w:val="24"/>
          <w:fitText w:val="1526" w:id="-1279480569"/>
        </w:rPr>
        <w:t>名</w:t>
      </w:r>
      <w:r w:rsidRPr="00A16014">
        <w:rPr>
          <w:rFonts w:ascii="ＭＳ 明朝" w:eastAsia="ＭＳ 明朝" w:hAnsi="ＭＳ 明朝" w:hint="eastAsia"/>
          <w:spacing w:val="0"/>
        </w:rPr>
        <w:t>：</w:t>
      </w:r>
    </w:p>
    <w:p w14:paraId="32451BD8" w14:textId="77777777" w:rsidR="00E23A03" w:rsidRPr="00A16014" w:rsidRDefault="00E23A03" w:rsidP="00E23A03">
      <w:pPr>
        <w:pStyle w:val="a5"/>
        <w:ind w:firstLineChars="201" w:firstLine="444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メールアドレス：</w:t>
      </w:r>
    </w:p>
    <w:p w14:paraId="1D8E4CA9" w14:textId="313447CF" w:rsidR="00E23A03" w:rsidRPr="00A16014" w:rsidRDefault="00E23A03" w:rsidP="008C7E2B">
      <w:pPr>
        <w:pStyle w:val="a5"/>
        <w:ind w:firstLineChars="107" w:firstLine="422"/>
        <w:rPr>
          <w:rFonts w:ascii="ＭＳ 明朝" w:eastAsia="ＭＳ 明朝" w:hAnsi="ＭＳ 明朝"/>
        </w:rPr>
      </w:pPr>
      <w:r w:rsidRPr="00A37153">
        <w:rPr>
          <w:rFonts w:ascii="ＭＳ 明朝" w:eastAsia="ＭＳ 明朝" w:hAnsi="ＭＳ 明朝" w:hint="eastAsia"/>
          <w:spacing w:val="86"/>
          <w:fitText w:val="1526" w:id="-1279480568"/>
        </w:rPr>
        <w:t>電話番</w:t>
      </w:r>
      <w:r w:rsidRPr="00A37153">
        <w:rPr>
          <w:rFonts w:ascii="ＭＳ 明朝" w:eastAsia="ＭＳ 明朝" w:hAnsi="ＭＳ 明朝" w:hint="eastAsia"/>
          <w:spacing w:val="24"/>
          <w:fitText w:val="1526" w:id="-1279480568"/>
        </w:rPr>
        <w:t>号</w:t>
      </w:r>
      <w:r w:rsidRPr="00A16014">
        <w:rPr>
          <w:rFonts w:ascii="ＭＳ 明朝" w:eastAsia="ＭＳ 明朝" w:hAnsi="ＭＳ 明朝" w:hint="eastAsia"/>
          <w:spacing w:val="0"/>
        </w:rPr>
        <w:t>：</w:t>
      </w:r>
    </w:p>
    <w:p w14:paraId="771FBFCA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180DA4C4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5E76BAC2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0BE7903A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4D94BC30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sectPr w:rsidR="00E23A03" w:rsidRPr="00A16014" w:rsidSect="00E23A03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C2042" w14:textId="77777777" w:rsidR="000840C3" w:rsidRDefault="000840C3" w:rsidP="00B601F2">
      <w:pPr>
        <w:spacing w:line="240" w:lineRule="auto"/>
      </w:pPr>
      <w:r>
        <w:separator/>
      </w:r>
    </w:p>
  </w:endnote>
  <w:endnote w:type="continuationSeparator" w:id="0">
    <w:p w14:paraId="2496BAD4" w14:textId="77777777" w:rsidR="000840C3" w:rsidRDefault="000840C3" w:rsidP="00B60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C19C" w14:textId="77777777" w:rsidR="00822046" w:rsidRDefault="00822046">
    <w:pPr>
      <w:pStyle w:val="a8"/>
      <w:jc w:val="center"/>
    </w:pPr>
  </w:p>
  <w:p w14:paraId="11F3660D" w14:textId="77777777" w:rsidR="00822046" w:rsidRDefault="008220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F28EB" w14:textId="77777777" w:rsidR="000840C3" w:rsidRDefault="000840C3" w:rsidP="00B601F2">
      <w:pPr>
        <w:spacing w:line="240" w:lineRule="auto"/>
      </w:pPr>
      <w:r>
        <w:separator/>
      </w:r>
    </w:p>
  </w:footnote>
  <w:footnote w:type="continuationSeparator" w:id="0">
    <w:p w14:paraId="30748597" w14:textId="77777777" w:rsidR="000840C3" w:rsidRDefault="000840C3" w:rsidP="00B60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5244E"/>
    <w:multiLevelType w:val="hybridMultilevel"/>
    <w:tmpl w:val="584A621E"/>
    <w:lvl w:ilvl="0" w:tplc="BFFA5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085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0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5B"/>
    <w:rsid w:val="000022D5"/>
    <w:rsid w:val="00002416"/>
    <w:rsid w:val="0000665A"/>
    <w:rsid w:val="00007C22"/>
    <w:rsid w:val="00015B2D"/>
    <w:rsid w:val="0002024D"/>
    <w:rsid w:val="00020347"/>
    <w:rsid w:val="000256EF"/>
    <w:rsid w:val="000344CB"/>
    <w:rsid w:val="00056F22"/>
    <w:rsid w:val="00064FD1"/>
    <w:rsid w:val="00071284"/>
    <w:rsid w:val="000840C3"/>
    <w:rsid w:val="000859CA"/>
    <w:rsid w:val="000A2A2B"/>
    <w:rsid w:val="000A39E2"/>
    <w:rsid w:val="000A4145"/>
    <w:rsid w:val="000B717B"/>
    <w:rsid w:val="000E760C"/>
    <w:rsid w:val="000E77AA"/>
    <w:rsid w:val="00111A12"/>
    <w:rsid w:val="00134EB5"/>
    <w:rsid w:val="00137BFD"/>
    <w:rsid w:val="001565C3"/>
    <w:rsid w:val="001643C4"/>
    <w:rsid w:val="00165783"/>
    <w:rsid w:val="00175AA4"/>
    <w:rsid w:val="00190742"/>
    <w:rsid w:val="001972BA"/>
    <w:rsid w:val="001A57BD"/>
    <w:rsid w:val="001A6597"/>
    <w:rsid w:val="001B1CF3"/>
    <w:rsid w:val="001B28AC"/>
    <w:rsid w:val="001B2968"/>
    <w:rsid w:val="001E38B3"/>
    <w:rsid w:val="001F7C9F"/>
    <w:rsid w:val="00201839"/>
    <w:rsid w:val="00204372"/>
    <w:rsid w:val="0021358C"/>
    <w:rsid w:val="00213896"/>
    <w:rsid w:val="00216731"/>
    <w:rsid w:val="0022775D"/>
    <w:rsid w:val="00236A44"/>
    <w:rsid w:val="00243D79"/>
    <w:rsid w:val="0025261A"/>
    <w:rsid w:val="0025791B"/>
    <w:rsid w:val="00266385"/>
    <w:rsid w:val="00271E71"/>
    <w:rsid w:val="00291829"/>
    <w:rsid w:val="00294B74"/>
    <w:rsid w:val="00297065"/>
    <w:rsid w:val="0029740B"/>
    <w:rsid w:val="002A6796"/>
    <w:rsid w:val="002A7856"/>
    <w:rsid w:val="002B19AF"/>
    <w:rsid w:val="002B3C9A"/>
    <w:rsid w:val="002D0483"/>
    <w:rsid w:val="002D60B6"/>
    <w:rsid w:val="002D722C"/>
    <w:rsid w:val="00301725"/>
    <w:rsid w:val="00323448"/>
    <w:rsid w:val="00324584"/>
    <w:rsid w:val="003313E0"/>
    <w:rsid w:val="00366E55"/>
    <w:rsid w:val="00373D79"/>
    <w:rsid w:val="00384BDB"/>
    <w:rsid w:val="00394C0E"/>
    <w:rsid w:val="003C5659"/>
    <w:rsid w:val="003E3F3D"/>
    <w:rsid w:val="003E4867"/>
    <w:rsid w:val="003E6E95"/>
    <w:rsid w:val="003F1582"/>
    <w:rsid w:val="003F21E8"/>
    <w:rsid w:val="003F4899"/>
    <w:rsid w:val="003F530D"/>
    <w:rsid w:val="003F6692"/>
    <w:rsid w:val="004027B7"/>
    <w:rsid w:val="00425E8C"/>
    <w:rsid w:val="00432EE7"/>
    <w:rsid w:val="00446F9D"/>
    <w:rsid w:val="00453B5D"/>
    <w:rsid w:val="0046029F"/>
    <w:rsid w:val="0046051D"/>
    <w:rsid w:val="00464B1E"/>
    <w:rsid w:val="0047297E"/>
    <w:rsid w:val="0047442A"/>
    <w:rsid w:val="0048619C"/>
    <w:rsid w:val="0049147D"/>
    <w:rsid w:val="004A7699"/>
    <w:rsid w:val="004B104D"/>
    <w:rsid w:val="004C010C"/>
    <w:rsid w:val="004C7849"/>
    <w:rsid w:val="004D6E32"/>
    <w:rsid w:val="004F15FF"/>
    <w:rsid w:val="004F35C8"/>
    <w:rsid w:val="005128DC"/>
    <w:rsid w:val="005202DE"/>
    <w:rsid w:val="00524978"/>
    <w:rsid w:val="00525228"/>
    <w:rsid w:val="00530ACD"/>
    <w:rsid w:val="00532F8F"/>
    <w:rsid w:val="005556D3"/>
    <w:rsid w:val="005570A9"/>
    <w:rsid w:val="005611E5"/>
    <w:rsid w:val="00562B62"/>
    <w:rsid w:val="005630E9"/>
    <w:rsid w:val="00567263"/>
    <w:rsid w:val="00570F69"/>
    <w:rsid w:val="00572BEC"/>
    <w:rsid w:val="005926B4"/>
    <w:rsid w:val="00596BC2"/>
    <w:rsid w:val="005A0E86"/>
    <w:rsid w:val="005A26E0"/>
    <w:rsid w:val="005A2A75"/>
    <w:rsid w:val="005A7F55"/>
    <w:rsid w:val="005D2C3E"/>
    <w:rsid w:val="005E2198"/>
    <w:rsid w:val="005E6C86"/>
    <w:rsid w:val="0060124A"/>
    <w:rsid w:val="006033A4"/>
    <w:rsid w:val="00612146"/>
    <w:rsid w:val="006207DA"/>
    <w:rsid w:val="006232F5"/>
    <w:rsid w:val="00626D7F"/>
    <w:rsid w:val="00634AD8"/>
    <w:rsid w:val="0063633C"/>
    <w:rsid w:val="006474E2"/>
    <w:rsid w:val="00651103"/>
    <w:rsid w:val="0065184E"/>
    <w:rsid w:val="006700AA"/>
    <w:rsid w:val="006705CB"/>
    <w:rsid w:val="00684C49"/>
    <w:rsid w:val="0068559F"/>
    <w:rsid w:val="00687844"/>
    <w:rsid w:val="00691456"/>
    <w:rsid w:val="006B715D"/>
    <w:rsid w:val="006C3953"/>
    <w:rsid w:val="006C7E5A"/>
    <w:rsid w:val="006D00BD"/>
    <w:rsid w:val="006E7028"/>
    <w:rsid w:val="006F3E32"/>
    <w:rsid w:val="006F5D70"/>
    <w:rsid w:val="006F6DE8"/>
    <w:rsid w:val="0070745F"/>
    <w:rsid w:val="007277B7"/>
    <w:rsid w:val="007317E7"/>
    <w:rsid w:val="007323AC"/>
    <w:rsid w:val="007408C2"/>
    <w:rsid w:val="007430A6"/>
    <w:rsid w:val="00746EFB"/>
    <w:rsid w:val="0075708B"/>
    <w:rsid w:val="0076393B"/>
    <w:rsid w:val="00771BB4"/>
    <w:rsid w:val="0078027C"/>
    <w:rsid w:val="007A12BE"/>
    <w:rsid w:val="007A2B39"/>
    <w:rsid w:val="007A7980"/>
    <w:rsid w:val="007B0CFD"/>
    <w:rsid w:val="007B3A4F"/>
    <w:rsid w:val="007B6D08"/>
    <w:rsid w:val="007C255B"/>
    <w:rsid w:val="007C2875"/>
    <w:rsid w:val="007E25F3"/>
    <w:rsid w:val="007E5A0F"/>
    <w:rsid w:val="0080002B"/>
    <w:rsid w:val="00801556"/>
    <w:rsid w:val="00805731"/>
    <w:rsid w:val="00810AE7"/>
    <w:rsid w:val="00822046"/>
    <w:rsid w:val="00830C9E"/>
    <w:rsid w:val="008603AC"/>
    <w:rsid w:val="00867293"/>
    <w:rsid w:val="00872A0F"/>
    <w:rsid w:val="00875E54"/>
    <w:rsid w:val="00880A6C"/>
    <w:rsid w:val="008A48D9"/>
    <w:rsid w:val="008C07BA"/>
    <w:rsid w:val="008C7E2B"/>
    <w:rsid w:val="008F377E"/>
    <w:rsid w:val="00916C53"/>
    <w:rsid w:val="00922177"/>
    <w:rsid w:val="009261A4"/>
    <w:rsid w:val="00931EEE"/>
    <w:rsid w:val="00936107"/>
    <w:rsid w:val="00941161"/>
    <w:rsid w:val="00942D7C"/>
    <w:rsid w:val="00945BD5"/>
    <w:rsid w:val="00947DA1"/>
    <w:rsid w:val="00956635"/>
    <w:rsid w:val="009577C9"/>
    <w:rsid w:val="00984A69"/>
    <w:rsid w:val="0099127F"/>
    <w:rsid w:val="00993010"/>
    <w:rsid w:val="00993E7F"/>
    <w:rsid w:val="00996D96"/>
    <w:rsid w:val="009A0582"/>
    <w:rsid w:val="009A2AEA"/>
    <w:rsid w:val="009A4E06"/>
    <w:rsid w:val="009A6A40"/>
    <w:rsid w:val="009B4EFB"/>
    <w:rsid w:val="009C1C65"/>
    <w:rsid w:val="009D1C5F"/>
    <w:rsid w:val="009D5AE8"/>
    <w:rsid w:val="009D5C95"/>
    <w:rsid w:val="009E0C7C"/>
    <w:rsid w:val="009E2194"/>
    <w:rsid w:val="009E42C7"/>
    <w:rsid w:val="009F2D41"/>
    <w:rsid w:val="009F2DC1"/>
    <w:rsid w:val="009F40D1"/>
    <w:rsid w:val="00A02E8F"/>
    <w:rsid w:val="00A05A29"/>
    <w:rsid w:val="00A0791C"/>
    <w:rsid w:val="00A15B46"/>
    <w:rsid w:val="00A323D7"/>
    <w:rsid w:val="00A35609"/>
    <w:rsid w:val="00A35984"/>
    <w:rsid w:val="00A37153"/>
    <w:rsid w:val="00A42F36"/>
    <w:rsid w:val="00A47FD5"/>
    <w:rsid w:val="00A50EAA"/>
    <w:rsid w:val="00A51468"/>
    <w:rsid w:val="00A604AE"/>
    <w:rsid w:val="00A65628"/>
    <w:rsid w:val="00A66B03"/>
    <w:rsid w:val="00A675FD"/>
    <w:rsid w:val="00A739DF"/>
    <w:rsid w:val="00A73CE4"/>
    <w:rsid w:val="00A7704C"/>
    <w:rsid w:val="00A83D4A"/>
    <w:rsid w:val="00A8636F"/>
    <w:rsid w:val="00A97E6B"/>
    <w:rsid w:val="00AB226F"/>
    <w:rsid w:val="00AB259B"/>
    <w:rsid w:val="00AC2504"/>
    <w:rsid w:val="00AC5402"/>
    <w:rsid w:val="00AE0F3E"/>
    <w:rsid w:val="00AE5533"/>
    <w:rsid w:val="00AE586F"/>
    <w:rsid w:val="00AE7125"/>
    <w:rsid w:val="00B06223"/>
    <w:rsid w:val="00B06CB6"/>
    <w:rsid w:val="00B07513"/>
    <w:rsid w:val="00B1189D"/>
    <w:rsid w:val="00B14843"/>
    <w:rsid w:val="00B16ABA"/>
    <w:rsid w:val="00B17DDB"/>
    <w:rsid w:val="00B208D6"/>
    <w:rsid w:val="00B21ED0"/>
    <w:rsid w:val="00B269E9"/>
    <w:rsid w:val="00B31428"/>
    <w:rsid w:val="00B33427"/>
    <w:rsid w:val="00B33BDE"/>
    <w:rsid w:val="00B5124C"/>
    <w:rsid w:val="00B601F2"/>
    <w:rsid w:val="00B70658"/>
    <w:rsid w:val="00B85F1B"/>
    <w:rsid w:val="00B9092D"/>
    <w:rsid w:val="00B95B79"/>
    <w:rsid w:val="00BB1EAC"/>
    <w:rsid w:val="00BB6403"/>
    <w:rsid w:val="00BD3421"/>
    <w:rsid w:val="00BD5545"/>
    <w:rsid w:val="00BF7F97"/>
    <w:rsid w:val="00C042B0"/>
    <w:rsid w:val="00C06865"/>
    <w:rsid w:val="00C14183"/>
    <w:rsid w:val="00C149A6"/>
    <w:rsid w:val="00C16AE6"/>
    <w:rsid w:val="00C16E78"/>
    <w:rsid w:val="00C2406E"/>
    <w:rsid w:val="00C27545"/>
    <w:rsid w:val="00C3047C"/>
    <w:rsid w:val="00C43263"/>
    <w:rsid w:val="00C4420D"/>
    <w:rsid w:val="00C45055"/>
    <w:rsid w:val="00C46AC1"/>
    <w:rsid w:val="00C60994"/>
    <w:rsid w:val="00C652D2"/>
    <w:rsid w:val="00C668EF"/>
    <w:rsid w:val="00C87D60"/>
    <w:rsid w:val="00C92223"/>
    <w:rsid w:val="00C957A4"/>
    <w:rsid w:val="00C96733"/>
    <w:rsid w:val="00CA2C6A"/>
    <w:rsid w:val="00CB04BE"/>
    <w:rsid w:val="00CC3DE9"/>
    <w:rsid w:val="00CD2466"/>
    <w:rsid w:val="00CD299F"/>
    <w:rsid w:val="00CD31FD"/>
    <w:rsid w:val="00CE4F9C"/>
    <w:rsid w:val="00CE7767"/>
    <w:rsid w:val="00CF05DD"/>
    <w:rsid w:val="00CF3279"/>
    <w:rsid w:val="00D00BC6"/>
    <w:rsid w:val="00D13E2F"/>
    <w:rsid w:val="00D17E18"/>
    <w:rsid w:val="00D22C2B"/>
    <w:rsid w:val="00D24F18"/>
    <w:rsid w:val="00D27302"/>
    <w:rsid w:val="00D360EE"/>
    <w:rsid w:val="00D53CA1"/>
    <w:rsid w:val="00D66380"/>
    <w:rsid w:val="00D72E79"/>
    <w:rsid w:val="00D732E4"/>
    <w:rsid w:val="00D80E2E"/>
    <w:rsid w:val="00D85669"/>
    <w:rsid w:val="00D86BA0"/>
    <w:rsid w:val="00D917BF"/>
    <w:rsid w:val="00DA726B"/>
    <w:rsid w:val="00DA7F24"/>
    <w:rsid w:val="00DD4B53"/>
    <w:rsid w:val="00DF2C14"/>
    <w:rsid w:val="00E23A03"/>
    <w:rsid w:val="00E267BF"/>
    <w:rsid w:val="00E35924"/>
    <w:rsid w:val="00E423EE"/>
    <w:rsid w:val="00E47AB1"/>
    <w:rsid w:val="00E52D0D"/>
    <w:rsid w:val="00E561BD"/>
    <w:rsid w:val="00E72132"/>
    <w:rsid w:val="00E72200"/>
    <w:rsid w:val="00E85F0F"/>
    <w:rsid w:val="00E964AF"/>
    <w:rsid w:val="00E9738E"/>
    <w:rsid w:val="00EA191A"/>
    <w:rsid w:val="00EA3E3B"/>
    <w:rsid w:val="00EB01FA"/>
    <w:rsid w:val="00EC0CEC"/>
    <w:rsid w:val="00EC7162"/>
    <w:rsid w:val="00ED191E"/>
    <w:rsid w:val="00EE294A"/>
    <w:rsid w:val="00EE3538"/>
    <w:rsid w:val="00EE6679"/>
    <w:rsid w:val="00EE7E28"/>
    <w:rsid w:val="00EF1635"/>
    <w:rsid w:val="00F1327F"/>
    <w:rsid w:val="00F24F34"/>
    <w:rsid w:val="00F44719"/>
    <w:rsid w:val="00F56A9A"/>
    <w:rsid w:val="00F63627"/>
    <w:rsid w:val="00F72F6B"/>
    <w:rsid w:val="00F7500A"/>
    <w:rsid w:val="00F751B7"/>
    <w:rsid w:val="00F87D15"/>
    <w:rsid w:val="00F97908"/>
    <w:rsid w:val="00FA0E0A"/>
    <w:rsid w:val="00FB01BA"/>
    <w:rsid w:val="00FC19C3"/>
    <w:rsid w:val="00FC46D4"/>
    <w:rsid w:val="00FC5E0D"/>
    <w:rsid w:val="00FE4D37"/>
    <w:rsid w:val="00FF2674"/>
    <w:rsid w:val="00FF32FD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3FB70"/>
  <w15:chartTrackingRefBased/>
  <w15:docId w15:val="{6E411D71-E903-4317-A63D-D155F944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F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2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2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B1189D"/>
    <w:pPr>
      <w:widowControl w:val="0"/>
      <w:wordWrap w:val="0"/>
      <w:autoSpaceDE w:val="0"/>
      <w:autoSpaceDN w:val="0"/>
      <w:adjustRightInd w:val="0"/>
      <w:spacing w:line="354" w:lineRule="exact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6">
    <w:name w:val="header"/>
    <w:basedOn w:val="a"/>
    <w:link w:val="a7"/>
    <w:rsid w:val="00801556"/>
    <w:pPr>
      <w:widowControl w:val="0"/>
      <w:tabs>
        <w:tab w:val="center" w:pos="4252"/>
        <w:tab w:val="right" w:pos="8504"/>
      </w:tabs>
      <w:overflowPunct w:val="0"/>
      <w:adjustRightInd w:val="0"/>
      <w:snapToGrid w:val="0"/>
      <w:spacing w:line="240" w:lineRule="auto"/>
      <w:textAlignment w:val="baseline"/>
    </w:pPr>
    <w:rPr>
      <w:rFonts w:ascii="Times New Roman" w:eastAsia="ＭＳ 明朝" w:hAnsi="Times New Roman" w:cs="Times New Roman"/>
      <w:color w:val="000000"/>
      <w:kern w:val="0"/>
    </w:rPr>
  </w:style>
  <w:style w:type="character" w:customStyle="1" w:styleId="a7">
    <w:name w:val="ヘッダー (文字)"/>
    <w:basedOn w:val="a0"/>
    <w:link w:val="a6"/>
    <w:rsid w:val="00801556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footer"/>
    <w:basedOn w:val="a"/>
    <w:link w:val="a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1F2"/>
  </w:style>
  <w:style w:type="table" w:styleId="aa">
    <w:name w:val="Table Grid"/>
    <w:basedOn w:val="a1"/>
    <w:rsid w:val="000256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53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53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53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53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30D"/>
    <w:rPr>
      <w:b/>
      <w:bCs/>
    </w:rPr>
  </w:style>
  <w:style w:type="character" w:styleId="af0">
    <w:name w:val="Hyperlink"/>
    <w:basedOn w:val="a0"/>
    <w:uiPriority w:val="99"/>
    <w:unhideWhenUsed/>
    <w:rsid w:val="00916C5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4729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FED0-34E5-4946-A906-F5FA5CB9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柴　涼太</cp:lastModifiedBy>
  <cp:revision>110</cp:revision>
  <cp:lastPrinted>2022-04-14T04:40:00Z</cp:lastPrinted>
  <dcterms:created xsi:type="dcterms:W3CDTF">2021-05-20T10:22:00Z</dcterms:created>
  <dcterms:modified xsi:type="dcterms:W3CDTF">2026-06-11T00:47:00Z</dcterms:modified>
</cp:coreProperties>
</file>